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371F0" w14:textId="77777777" w:rsidR="009B55CB" w:rsidRPr="00C97E71" w:rsidRDefault="009B55CB" w:rsidP="009B55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E71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 №2 «УЛЫБКА»</w:t>
      </w:r>
    </w:p>
    <w:p w14:paraId="5E96BBE5" w14:textId="77777777" w:rsidR="009B55CB" w:rsidRDefault="009B55CB" w:rsidP="009B55CB"/>
    <w:p w14:paraId="57B32F1F" w14:textId="77777777" w:rsidR="009B55CB" w:rsidRDefault="009B55CB" w:rsidP="009B55C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9992B" wp14:editId="0675D96C">
                <wp:simplePos x="0" y="0"/>
                <wp:positionH relativeFrom="column">
                  <wp:posOffset>1673860</wp:posOffset>
                </wp:positionH>
                <wp:positionV relativeFrom="paragraph">
                  <wp:posOffset>206375</wp:posOffset>
                </wp:positionV>
                <wp:extent cx="6591300" cy="11049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333061" w14:textId="77777777" w:rsidR="009B55CB" w:rsidRPr="009B55CB" w:rsidRDefault="009B55CB" w:rsidP="009B55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55CB"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нстру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9992B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31.8pt;margin-top:16.25pt;width:519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" filled="f" stroked="f">
                <v:textbox>
                  <w:txbxContent>
                    <w:p w14:paraId="65333061" w14:textId="77777777" w:rsidR="009B55CB" w:rsidRPr="009B55CB" w:rsidRDefault="009B55CB" w:rsidP="009B55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55CB"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нструкт</w:t>
                      </w:r>
                    </w:p>
                  </w:txbxContent>
                </v:textbox>
              </v:shape>
            </w:pict>
          </mc:Fallback>
        </mc:AlternateContent>
      </w:r>
    </w:p>
    <w:p w14:paraId="1023A237" w14:textId="77777777" w:rsidR="009B55CB" w:rsidRDefault="009B55CB" w:rsidP="009B55CB"/>
    <w:p w14:paraId="4212C550" w14:textId="77777777" w:rsidR="009B55CB" w:rsidRDefault="009B55CB" w:rsidP="009B55CB"/>
    <w:p w14:paraId="652863C7" w14:textId="77777777" w:rsidR="009B55CB" w:rsidRDefault="009B55CB" w:rsidP="009B55CB"/>
    <w:p w14:paraId="5988C1B4" w14:textId="77777777" w:rsidR="009B55CB" w:rsidRDefault="00200095" w:rsidP="00E6062B">
      <w:pPr>
        <w:rPr>
          <w:rFonts w:ascii="Times New Roman" w:eastAsia="Calibri" w:hAnsi="Times New Roman" w:cs="Times New Roman"/>
          <w:b/>
          <w:bCs/>
          <w:sz w:val="48"/>
          <w:szCs w:val="48"/>
        </w:rPr>
      </w:pPr>
      <w:r>
        <w:rPr>
          <w:rFonts w:ascii="Times New Roman" w:eastAsia="Calibri" w:hAnsi="Times New Roman" w:cs="Times New Roman"/>
          <w:b/>
          <w:bCs/>
          <w:sz w:val="48"/>
          <w:szCs w:val="48"/>
        </w:rPr>
        <w:t>НОД по ФЭМП в средней груп</w:t>
      </w:r>
      <w:r w:rsidR="00E6062B">
        <w:rPr>
          <w:rFonts w:ascii="Times New Roman" w:eastAsia="Calibri" w:hAnsi="Times New Roman" w:cs="Times New Roman"/>
          <w:b/>
          <w:bCs/>
          <w:sz w:val="48"/>
          <w:szCs w:val="48"/>
        </w:rPr>
        <w:t xml:space="preserve">пе «В гости к фее Считалочке»  </w:t>
      </w:r>
    </w:p>
    <w:p w14:paraId="6E7BEC42" w14:textId="77777777" w:rsidR="002C25BC" w:rsidRDefault="002C25BC" w:rsidP="009B55CB">
      <w:pPr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</w:p>
    <w:p w14:paraId="23237FF6" w14:textId="77777777" w:rsidR="009B55CB" w:rsidRDefault="009B55CB" w:rsidP="009B55CB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Группа «</w:t>
      </w:r>
      <w:r w:rsidR="002C25BC">
        <w:rPr>
          <w:rFonts w:ascii="Times New Roman" w:eastAsia="Calibri" w:hAnsi="Times New Roman" w:cs="Times New Roman"/>
          <w:b/>
          <w:bCs/>
          <w:sz w:val="28"/>
          <w:szCs w:val="28"/>
        </w:rPr>
        <w:t>_</w:t>
      </w:r>
      <w:r w:rsidR="00200095">
        <w:rPr>
          <w:rFonts w:ascii="Times New Roman" w:eastAsia="Calibri" w:hAnsi="Times New Roman" w:cs="Times New Roman"/>
          <w:b/>
          <w:bCs/>
          <w:sz w:val="28"/>
          <w:szCs w:val="28"/>
        </w:rPr>
        <w:t>Ладушки»</w:t>
      </w:r>
    </w:p>
    <w:p w14:paraId="23F0CE12" w14:textId="77777777" w:rsidR="009B55CB" w:rsidRPr="00C97E71" w:rsidRDefault="009B55CB" w:rsidP="009B55CB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ОСПИТАТЕЛЬ: </w:t>
      </w:r>
      <w:r w:rsidR="00200095">
        <w:rPr>
          <w:rFonts w:ascii="Times New Roman" w:eastAsia="Calibri" w:hAnsi="Times New Roman" w:cs="Times New Roman"/>
          <w:b/>
          <w:bCs/>
          <w:sz w:val="28"/>
          <w:szCs w:val="28"/>
        </w:rPr>
        <w:t>Хамитова Н В</w:t>
      </w:r>
    </w:p>
    <w:p w14:paraId="681E49E0" w14:textId="77777777" w:rsidR="009B55CB" w:rsidRPr="00C97E71" w:rsidRDefault="009B55CB" w:rsidP="009B55CB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D04FF32" w14:textId="77777777" w:rsidR="009B55CB" w:rsidRDefault="009B55CB" w:rsidP="009B55CB">
      <w:pPr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</w:p>
    <w:p w14:paraId="73BF25C9" w14:textId="77777777" w:rsidR="009B55CB" w:rsidRDefault="009B55CB" w:rsidP="009B55CB">
      <w:pPr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</w:p>
    <w:p w14:paraId="07197D58" w14:textId="77777777" w:rsidR="009B55CB" w:rsidRDefault="009B55CB" w:rsidP="009B55CB">
      <w:pPr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</w:p>
    <w:p w14:paraId="77EA4D0A" w14:textId="77777777" w:rsidR="009B55CB" w:rsidRDefault="009B55CB" w:rsidP="009B55CB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29A820C" w14:textId="77777777" w:rsidR="009B55CB" w:rsidRPr="00C97E71" w:rsidRDefault="009B55CB" w:rsidP="009B55CB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5151288" w14:textId="77777777" w:rsidR="00B258F2" w:rsidRDefault="00B258F2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</w:rPr>
        <w:br w:type="page"/>
      </w:r>
    </w:p>
    <w:p w14:paraId="2C7C0BA9" w14:textId="6E71213D" w:rsidR="009B55CB" w:rsidRPr="009B55CB" w:rsidRDefault="009B55CB" w:rsidP="009B55CB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 w:rsidRPr="00BE1614">
        <w:rPr>
          <w:rFonts w:eastAsia="Calibri"/>
          <w:b/>
          <w:sz w:val="28"/>
          <w:szCs w:val="28"/>
        </w:rPr>
        <w:lastRenderedPageBreak/>
        <w:t>Тема:</w:t>
      </w:r>
      <w:r w:rsidRPr="009B55CB">
        <w:rPr>
          <w:rStyle w:val="c0"/>
          <w:b/>
          <w:bCs/>
          <w:color w:val="000000"/>
          <w:sz w:val="28"/>
          <w:szCs w:val="28"/>
        </w:rPr>
        <w:t xml:space="preserve"> </w:t>
      </w:r>
      <w:r w:rsidR="00200095">
        <w:rPr>
          <w:rStyle w:val="c0"/>
          <w:b/>
          <w:bCs/>
          <w:color w:val="000000"/>
          <w:sz w:val="28"/>
          <w:szCs w:val="28"/>
        </w:rPr>
        <w:t>«В гости к фее Считалочке»</w:t>
      </w:r>
    </w:p>
    <w:p w14:paraId="2DD80B44" w14:textId="77777777" w:rsidR="009B55CB" w:rsidRPr="00BE1614" w:rsidRDefault="009B55CB" w:rsidP="009B55C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E1614">
        <w:rPr>
          <w:rFonts w:ascii="Times New Roman" w:eastAsia="Calibri" w:hAnsi="Times New Roman" w:cs="Times New Roman"/>
          <w:b/>
          <w:sz w:val="28"/>
          <w:szCs w:val="28"/>
        </w:rPr>
        <w:t xml:space="preserve">Возрастная группа: </w:t>
      </w:r>
      <w:r w:rsidR="00200095">
        <w:rPr>
          <w:rFonts w:ascii="Times New Roman" w:eastAsia="Calibri" w:hAnsi="Times New Roman" w:cs="Times New Roman"/>
          <w:b/>
          <w:sz w:val="28"/>
          <w:szCs w:val="28"/>
        </w:rPr>
        <w:t>средняя группа</w:t>
      </w:r>
    </w:p>
    <w:p w14:paraId="5435045F" w14:textId="77777777" w:rsidR="009B55CB" w:rsidRDefault="009B55CB" w:rsidP="009B55C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BE1614">
        <w:rPr>
          <w:rFonts w:ascii="Times New Roman" w:eastAsia="Calibri" w:hAnsi="Times New Roman" w:cs="Times New Roman"/>
          <w:b/>
          <w:sz w:val="28"/>
          <w:szCs w:val="28"/>
        </w:rPr>
        <w:t>Форма НОД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C25BC">
        <w:rPr>
          <w:rFonts w:ascii="Times New Roman" w:eastAsia="Calibri" w:hAnsi="Times New Roman" w:cs="Times New Roman"/>
          <w:sz w:val="28"/>
          <w:szCs w:val="28"/>
        </w:rPr>
        <w:t>_</w:t>
      </w:r>
      <w:r w:rsidR="003762AA">
        <w:rPr>
          <w:rFonts w:ascii="Times New Roman" w:eastAsia="Calibri" w:hAnsi="Times New Roman" w:cs="Times New Roman"/>
          <w:sz w:val="28"/>
          <w:szCs w:val="28"/>
        </w:rPr>
        <w:t>квест</w:t>
      </w:r>
      <w:r w:rsidR="00DE6627">
        <w:rPr>
          <w:rFonts w:ascii="Times New Roman" w:eastAsia="Calibri" w:hAnsi="Times New Roman" w:cs="Times New Roman"/>
          <w:sz w:val="28"/>
          <w:szCs w:val="28"/>
        </w:rPr>
        <w:t>-игра.</w:t>
      </w:r>
    </w:p>
    <w:p w14:paraId="10F59418" w14:textId="77777777" w:rsidR="009B55CB" w:rsidRPr="00BE1614" w:rsidRDefault="009B55CB" w:rsidP="009B55C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BE1614">
        <w:rPr>
          <w:rFonts w:ascii="Times New Roman" w:eastAsia="Calibri" w:hAnsi="Times New Roman" w:cs="Times New Roman"/>
          <w:b/>
          <w:sz w:val="28"/>
          <w:szCs w:val="28"/>
        </w:rPr>
        <w:t xml:space="preserve">Форма организации </w:t>
      </w:r>
      <w:r w:rsidRPr="002C25BC">
        <w:rPr>
          <w:rFonts w:ascii="Times New Roman" w:eastAsia="Calibri" w:hAnsi="Times New Roman" w:cs="Times New Roman"/>
          <w:b/>
          <w:sz w:val="28"/>
          <w:szCs w:val="28"/>
        </w:rPr>
        <w:t>(групповая</w:t>
      </w:r>
      <w:r w:rsidRPr="00BE1614">
        <w:rPr>
          <w:rFonts w:ascii="Times New Roman" w:eastAsia="Calibri" w:hAnsi="Times New Roman" w:cs="Times New Roman"/>
          <w:b/>
          <w:sz w:val="28"/>
          <w:szCs w:val="28"/>
          <w:u w:val="single"/>
        </w:rPr>
        <w:t>,</w:t>
      </w:r>
      <w:r w:rsidRPr="00BE1614">
        <w:rPr>
          <w:rFonts w:ascii="Times New Roman" w:eastAsia="Calibri" w:hAnsi="Times New Roman" w:cs="Times New Roman"/>
          <w:b/>
          <w:sz w:val="28"/>
          <w:szCs w:val="28"/>
        </w:rPr>
        <w:t xml:space="preserve"> подгрупповая, индивидуальная, парная)</w:t>
      </w:r>
    </w:p>
    <w:p w14:paraId="383F1F8E" w14:textId="77777777" w:rsidR="009B55CB" w:rsidRPr="00BE1614" w:rsidRDefault="009B55CB" w:rsidP="009B55C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BE1614">
        <w:rPr>
          <w:rFonts w:ascii="Times New Roman" w:eastAsia="Calibri" w:hAnsi="Times New Roman" w:cs="Times New Roman"/>
          <w:b/>
          <w:sz w:val="28"/>
          <w:szCs w:val="28"/>
        </w:rPr>
        <w:t>Средства:</w:t>
      </w:r>
    </w:p>
    <w:p w14:paraId="68AA6552" w14:textId="77777777" w:rsidR="003762AA" w:rsidRDefault="009B55CB" w:rsidP="009B55CB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color w:val="000000"/>
          <w:sz w:val="28"/>
          <w:szCs w:val="28"/>
        </w:rPr>
      </w:pPr>
      <w:r>
        <w:rPr>
          <w:rFonts w:eastAsia="Calibri"/>
          <w:b/>
          <w:sz w:val="28"/>
          <w:szCs w:val="28"/>
        </w:rPr>
        <w:t>Наглядные</w:t>
      </w:r>
      <w:r w:rsidR="009F3FEB">
        <w:rPr>
          <w:rFonts w:eastAsia="Calibri"/>
          <w:b/>
          <w:sz w:val="28"/>
          <w:szCs w:val="28"/>
        </w:rPr>
        <w:t xml:space="preserve"> и </w:t>
      </w:r>
      <w:r w:rsidR="002C25BC">
        <w:rPr>
          <w:rFonts w:eastAsia="Calibri"/>
          <w:b/>
          <w:sz w:val="28"/>
          <w:szCs w:val="28"/>
        </w:rPr>
        <w:t>раздаточные:</w:t>
      </w:r>
      <w:r>
        <w:rPr>
          <w:rFonts w:eastAsia="Calibri"/>
          <w:b/>
          <w:sz w:val="28"/>
          <w:szCs w:val="28"/>
        </w:rPr>
        <w:t xml:space="preserve"> </w:t>
      </w:r>
      <w:r w:rsidR="00200095">
        <w:rPr>
          <w:rFonts w:eastAsia="Calibri"/>
          <w:b/>
          <w:sz w:val="28"/>
          <w:szCs w:val="28"/>
        </w:rPr>
        <w:t>Маг</w:t>
      </w:r>
      <w:r w:rsidR="003762AA">
        <w:rPr>
          <w:rFonts w:eastAsia="Calibri"/>
          <w:b/>
          <w:sz w:val="28"/>
          <w:szCs w:val="28"/>
        </w:rPr>
        <w:t>нитная доска, мяч,</w:t>
      </w:r>
      <w:r w:rsidR="00200095">
        <w:rPr>
          <w:rFonts w:eastAsia="Calibri"/>
          <w:b/>
          <w:sz w:val="28"/>
          <w:szCs w:val="28"/>
        </w:rPr>
        <w:t xml:space="preserve"> картина с шариками разного цвета и размера, раздаточный материал: набор цифр от 1до 5,</w:t>
      </w:r>
      <w:r w:rsidR="00621397">
        <w:rPr>
          <w:rFonts w:eastAsia="Calibri"/>
          <w:b/>
          <w:sz w:val="28"/>
          <w:szCs w:val="28"/>
        </w:rPr>
        <w:t xml:space="preserve"> набор геомет</w:t>
      </w:r>
      <w:r w:rsidR="003762AA">
        <w:rPr>
          <w:rFonts w:eastAsia="Calibri"/>
          <w:b/>
          <w:sz w:val="28"/>
          <w:szCs w:val="28"/>
        </w:rPr>
        <w:t>р</w:t>
      </w:r>
      <w:r w:rsidR="00E6062B">
        <w:rPr>
          <w:rFonts w:eastAsia="Calibri"/>
          <w:b/>
          <w:sz w:val="28"/>
          <w:szCs w:val="28"/>
        </w:rPr>
        <w:t>ических фигур лоскутков и ковер.</w:t>
      </w:r>
    </w:p>
    <w:p w14:paraId="6BFDF9B7" w14:textId="77777777" w:rsidR="00D8092D" w:rsidRDefault="003762AA" w:rsidP="009B55CB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 w:rsidRPr="00D8092D">
        <w:rPr>
          <w:rStyle w:val="c0"/>
          <w:b/>
          <w:color w:val="000000"/>
          <w:sz w:val="28"/>
          <w:szCs w:val="28"/>
        </w:rPr>
        <w:t xml:space="preserve"> </w:t>
      </w:r>
      <w:r w:rsidR="00D8092D" w:rsidRPr="00D8092D">
        <w:rPr>
          <w:rStyle w:val="c0"/>
          <w:b/>
          <w:color w:val="000000"/>
          <w:sz w:val="28"/>
          <w:szCs w:val="28"/>
        </w:rPr>
        <w:t>Цель:</w:t>
      </w:r>
      <w:r w:rsidR="00E6062B">
        <w:rPr>
          <w:rStyle w:val="c0"/>
          <w:color w:val="000000"/>
          <w:sz w:val="28"/>
          <w:szCs w:val="28"/>
        </w:rPr>
        <w:t xml:space="preserve"> Закрепление полученных знаний по элементарным математическим представлениям </w:t>
      </w:r>
      <w:r w:rsidR="00621397">
        <w:rPr>
          <w:rStyle w:val="c0"/>
          <w:color w:val="000000"/>
          <w:sz w:val="28"/>
          <w:szCs w:val="28"/>
        </w:rPr>
        <w:t>в средней группе.</w:t>
      </w:r>
    </w:p>
    <w:p w14:paraId="0961D626" w14:textId="77777777" w:rsidR="009B55CB" w:rsidRPr="00167275" w:rsidRDefault="009B55CB" w:rsidP="008C5FEA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tbl>
      <w:tblPr>
        <w:tblW w:w="15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9941"/>
      </w:tblGrid>
      <w:tr w:rsidR="009B55CB" w:rsidRPr="00167275" w14:paraId="3BC7DFAA" w14:textId="77777777" w:rsidTr="0055400C">
        <w:trPr>
          <w:trHeight w:val="562"/>
        </w:trPr>
        <w:tc>
          <w:tcPr>
            <w:tcW w:w="5637" w:type="dxa"/>
          </w:tcPr>
          <w:p w14:paraId="09611C3E" w14:textId="77777777" w:rsidR="009B55CB" w:rsidRPr="00167275" w:rsidRDefault="009B55CB" w:rsidP="0055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67275">
              <w:rPr>
                <w:rFonts w:ascii="Times New Roman" w:eastAsia="Calibri" w:hAnsi="Times New Roman" w:cs="Times New Roman"/>
                <w:b/>
                <w:sz w:val="24"/>
              </w:rPr>
              <w:t>ЗАДАЧИ</w:t>
            </w:r>
          </w:p>
          <w:p w14:paraId="6D851EFB" w14:textId="77777777" w:rsidR="009B55CB" w:rsidRPr="00A02214" w:rsidRDefault="009B55CB" w:rsidP="0055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22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9941" w:type="dxa"/>
          </w:tcPr>
          <w:p w14:paraId="270286AF" w14:textId="77777777" w:rsidR="009B55CB" w:rsidRDefault="009B55CB" w:rsidP="0055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22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и с учетом индивидуальных особенностей</w:t>
            </w:r>
          </w:p>
          <w:p w14:paraId="26F5B906" w14:textId="77777777" w:rsidR="009B55CB" w:rsidRPr="00A02214" w:rsidRDefault="009B55CB" w:rsidP="0055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22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оспитанников группы</w:t>
            </w:r>
          </w:p>
        </w:tc>
      </w:tr>
      <w:tr w:rsidR="009B55CB" w:rsidRPr="00167275" w14:paraId="1AB6DB2E" w14:textId="77777777" w:rsidTr="0055400C">
        <w:trPr>
          <w:trHeight w:val="1156"/>
        </w:trPr>
        <w:tc>
          <w:tcPr>
            <w:tcW w:w="5637" w:type="dxa"/>
          </w:tcPr>
          <w:p w14:paraId="7DDC5758" w14:textId="77777777" w:rsidR="00621397" w:rsidRDefault="009B55CB" w:rsidP="00554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30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учающие: </w:t>
            </w:r>
            <w:r w:rsidR="006213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4923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ить считать до 5;</w:t>
            </w:r>
          </w:p>
          <w:p w14:paraId="090FBBF7" w14:textId="77777777" w:rsidR="004923DA" w:rsidRDefault="004923DA" w:rsidP="00554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EA35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ть представления о порядковом счете, отвечать на вопросы «Сколько?», «Какой по счету?»;</w:t>
            </w:r>
          </w:p>
          <w:p w14:paraId="3BAAA2E9" w14:textId="77777777" w:rsidR="00EA35D2" w:rsidRDefault="00EA35D2" w:rsidP="00554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Совершенствовать умения сравнивать два и более предмета по величине;</w:t>
            </w:r>
          </w:p>
          <w:p w14:paraId="1C38969E" w14:textId="77777777" w:rsidR="00EA35D2" w:rsidRDefault="00EA35D2" w:rsidP="00554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A964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ть представления о геометрических фигурах;</w:t>
            </w:r>
          </w:p>
          <w:p w14:paraId="41F6FA4C" w14:textId="77777777" w:rsidR="00A964A8" w:rsidRPr="004923DA" w:rsidRDefault="00A964A8" w:rsidP="00554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Расширять представления детей о частях суток, их характерных особенностях, последовательности.</w:t>
            </w:r>
          </w:p>
          <w:p w14:paraId="3AED19B7" w14:textId="77777777" w:rsidR="009B55CB" w:rsidRPr="00893099" w:rsidRDefault="009B55CB" w:rsidP="00554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004EBC" w14:textId="77777777" w:rsidR="009B55CB" w:rsidRPr="00893099" w:rsidRDefault="009B55CB" w:rsidP="00554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30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: </w:t>
            </w:r>
            <w:r w:rsidR="006213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Развивать любознательность, память, логическое мышление, интерес к математике.</w:t>
            </w:r>
          </w:p>
          <w:p w14:paraId="67D9402F" w14:textId="77777777" w:rsidR="009B55CB" w:rsidRPr="00893099" w:rsidRDefault="009B55CB" w:rsidP="00554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804CA1" w14:textId="77777777" w:rsidR="006B7B16" w:rsidRPr="006B7B16" w:rsidRDefault="009B55CB" w:rsidP="00554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30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спитательные: </w:t>
            </w:r>
            <w:r w:rsidR="006B7B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Воспитывать умение слушать и не перебивать воспитателя и товарищей.</w:t>
            </w:r>
          </w:p>
        </w:tc>
        <w:tc>
          <w:tcPr>
            <w:tcW w:w="9941" w:type="dxa"/>
          </w:tcPr>
          <w:p w14:paraId="19087224" w14:textId="77777777" w:rsidR="001F1485" w:rsidRDefault="009B55CB" w:rsidP="0055400C">
            <w:pPr>
              <w:spacing w:after="0" w:line="240" w:lineRule="auto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09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ть умение </w:t>
            </w:r>
            <w:r w:rsidR="001F148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называть знакомые геометрические фигуры, их различие между собой;</w:t>
            </w:r>
          </w:p>
          <w:p w14:paraId="740F84A6" w14:textId="77777777" w:rsidR="001F1485" w:rsidRDefault="001F1485" w:rsidP="0055400C">
            <w:pPr>
              <w:spacing w:after="0" w:line="240" w:lineRule="auto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закреплять знания детей о количественном и порядковом счете;</w:t>
            </w:r>
          </w:p>
          <w:p w14:paraId="1260CFA4" w14:textId="77777777" w:rsidR="00DE6627" w:rsidRDefault="001F1485" w:rsidP="0055400C">
            <w:pPr>
              <w:spacing w:after="0" w:line="240" w:lineRule="auto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закрепить знания о </w:t>
            </w:r>
            <w:r w:rsidR="00DE662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частях суток;</w:t>
            </w:r>
          </w:p>
          <w:p w14:paraId="270A7975" w14:textId="77777777" w:rsidR="009B55CB" w:rsidRPr="00893099" w:rsidRDefault="00DE6627" w:rsidP="00554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умение находить предыдущее и следующее число в ряду.</w:t>
            </w:r>
          </w:p>
          <w:p w14:paraId="57E23DCB" w14:textId="77777777" w:rsidR="009B55CB" w:rsidRPr="00893099" w:rsidRDefault="00893099" w:rsidP="005540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09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</w:t>
            </w:r>
            <w:r w:rsidR="006B7B1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–Развивать познавательные процессы: восприятие, память, внимание, речь, мышление.</w:t>
            </w:r>
            <w:r w:rsidR="00DE662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, мелкую моторику.</w:t>
            </w:r>
          </w:p>
          <w:p w14:paraId="1D6968BE" w14:textId="77777777" w:rsidR="006B7B16" w:rsidRDefault="00893099" w:rsidP="002C25BC">
            <w:pPr>
              <w:spacing w:after="0" w:line="240" w:lineRule="auto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09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ывать </w:t>
            </w:r>
            <w:r w:rsidR="006B7B1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–Воспитывать умения до конца выслушивать заданный вопрос и отв</w:t>
            </w:r>
            <w:r w:rsidR="00DE662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ечать проговаривая полный ответ.</w:t>
            </w:r>
          </w:p>
          <w:p w14:paraId="6FE40C40" w14:textId="77777777" w:rsidR="00893099" w:rsidRPr="00893099" w:rsidRDefault="00893099" w:rsidP="002C2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40324C9" w14:textId="77777777" w:rsidR="009B55CB" w:rsidRDefault="009B55CB" w:rsidP="009B55CB">
      <w:pPr>
        <w:rPr>
          <w:sz w:val="28"/>
          <w:szCs w:val="28"/>
        </w:rPr>
      </w:pPr>
    </w:p>
    <w:tbl>
      <w:tblPr>
        <w:tblW w:w="15809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2"/>
        <w:gridCol w:w="2249"/>
        <w:gridCol w:w="3655"/>
        <w:gridCol w:w="2552"/>
        <w:gridCol w:w="2693"/>
        <w:gridCol w:w="2268"/>
      </w:tblGrid>
      <w:tr w:rsidR="00AD4C29" w:rsidRPr="00111431" w14:paraId="4E211C9E" w14:textId="77777777" w:rsidTr="0063068E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73240" w14:textId="77777777" w:rsidR="008C5FEA" w:rsidRPr="00111431" w:rsidRDefault="008C5FEA" w:rsidP="0055400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14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, его продолжительность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F8536" w14:textId="77777777" w:rsidR="008C5FEA" w:rsidRPr="00111431" w:rsidRDefault="008C5FEA" w:rsidP="0055400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14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этапа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638CB" w14:textId="77777777" w:rsidR="008C5FEA" w:rsidRPr="00111431" w:rsidRDefault="008C5FEA" w:rsidP="0055400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14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D84DC" w14:textId="77777777" w:rsidR="008C5FEA" w:rsidRPr="00111431" w:rsidRDefault="008C5FEA" w:rsidP="0055400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14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воспитанник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EBFD7" w14:textId="77777777" w:rsidR="008C5FEA" w:rsidRPr="00111431" w:rsidRDefault="008C5FEA" w:rsidP="0055400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14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ы, формы, приемы, возможные виды деятельно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285BA" w14:textId="77777777" w:rsidR="008C5FEA" w:rsidRPr="00111431" w:rsidRDefault="008C5FEA" w:rsidP="0055400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14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AD4C29" w:rsidRPr="00111431" w14:paraId="674A0954" w14:textId="77777777" w:rsidTr="002C25BC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3B063" w14:textId="77777777" w:rsidR="008C5FEA" w:rsidRPr="00111431" w:rsidRDefault="008C5FEA" w:rsidP="005540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1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сихологически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эмоциональный </w:t>
            </w:r>
            <w:r w:rsidRPr="00111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настрой,</w:t>
            </w:r>
          </w:p>
          <w:p w14:paraId="10A2C1C0" w14:textId="77777777" w:rsidR="008C5FEA" w:rsidRPr="00111431" w:rsidRDefault="008C5FEA" w:rsidP="0055400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14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ин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F98EC" w14:textId="77777777" w:rsidR="008C5FEA" w:rsidRPr="00111431" w:rsidRDefault="008C5FEA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1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атмосферы психологической безопасности: эмпатическое принятие, эмоциональная поддержка ребенка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A7C16" w14:textId="77777777" w:rsidR="008C5FEA" w:rsidRPr="00111431" w:rsidRDefault="003762AA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Посмотрите, к нам сегодня на занятие пришли гости. Давайте поздороваемся!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73679" w14:textId="77777777" w:rsidR="008C5FEA" w:rsidRPr="00111431" w:rsidRDefault="00AA79CA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Здравствуйте!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1C209" w14:textId="77777777" w:rsidR="008C5FEA" w:rsidRPr="00111431" w:rsidRDefault="008C5FEA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D9355" w14:textId="77777777" w:rsidR="00BB2F78" w:rsidRPr="00111431" w:rsidRDefault="00AD4C29" w:rsidP="00BB2F7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риветствие и положительный настрой</w:t>
            </w:r>
            <w:r w:rsidR="00D3441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 работу.</w:t>
            </w:r>
          </w:p>
        </w:tc>
      </w:tr>
      <w:tr w:rsidR="00AD4C29" w:rsidRPr="00111431" w14:paraId="2ADA4638" w14:textId="77777777" w:rsidTr="002C25BC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4D979" w14:textId="77777777" w:rsidR="008C5FEA" w:rsidRPr="00111431" w:rsidRDefault="008C5FEA" w:rsidP="005540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1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водно-организационный,</w:t>
            </w:r>
          </w:p>
          <w:p w14:paraId="3827B765" w14:textId="77777777" w:rsidR="008C5FEA" w:rsidRPr="00111431" w:rsidRDefault="008C5FEA" w:rsidP="0055400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14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2 мин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37F9F" w14:textId="77777777" w:rsidR="008C5FEA" w:rsidRPr="00111431" w:rsidRDefault="008C5FEA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1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направленного внимания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E01D" w14:textId="77777777" w:rsidR="008C5FEA" w:rsidRDefault="00AA79CA" w:rsidP="00BB0CF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  <w:r w:rsidR="003762AA">
              <w:rPr>
                <w:rFonts w:ascii="Arial" w:eastAsia="Times New Roman" w:hAnsi="Arial" w:cs="Arial"/>
                <w:color w:val="000000"/>
                <w:lang w:eastAsia="ru-RU"/>
              </w:rPr>
              <w:t>Сегодня нас пригласила в гости фея Считалочка. Поедем к ней в гости?</w:t>
            </w:r>
          </w:p>
          <w:p w14:paraId="54297AD9" w14:textId="77777777" w:rsidR="003762AA" w:rsidRDefault="00AA79CA" w:rsidP="00BB0CF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  <w:r w:rsidR="003762AA">
              <w:rPr>
                <w:rFonts w:ascii="Arial" w:eastAsia="Times New Roman" w:hAnsi="Arial" w:cs="Arial"/>
                <w:color w:val="000000"/>
                <w:lang w:eastAsia="ru-RU"/>
              </w:rPr>
              <w:t>А вы догадались почему ее зовут Считалочкой?</w:t>
            </w:r>
          </w:p>
          <w:p w14:paraId="565AA727" w14:textId="77777777" w:rsidR="00AA79CA" w:rsidRDefault="00AA79CA" w:rsidP="00BB0CF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Правильно, она очень любит считать.</w:t>
            </w:r>
          </w:p>
          <w:p w14:paraId="6ECB7894" w14:textId="77777777" w:rsidR="003762AA" w:rsidRDefault="00AA79CA" w:rsidP="00BB0CF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Для того, чтобы отправиться в путешествие нужно проговорить считалочку. Приготовьте свои ручки и считайте вместе со мной.</w:t>
            </w:r>
          </w:p>
          <w:p w14:paraId="0EDDB7CF" w14:textId="77777777" w:rsidR="00AA79CA" w:rsidRDefault="00AA79CA" w:rsidP="00BB0CF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Дружат в нашей группе</w:t>
            </w:r>
          </w:p>
          <w:p w14:paraId="6AE1455B" w14:textId="77777777" w:rsidR="00AA79CA" w:rsidRDefault="00AA79CA" w:rsidP="00BB0CF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Мальчики и девочки.</w:t>
            </w:r>
          </w:p>
          <w:p w14:paraId="5F2EA6FF" w14:textId="77777777" w:rsidR="00AA79CA" w:rsidRDefault="00AA79CA" w:rsidP="00BB0CF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Мы с тобой подружим</w:t>
            </w:r>
          </w:p>
          <w:p w14:paraId="1BC9770E" w14:textId="77777777" w:rsidR="00AA79CA" w:rsidRDefault="00AA79CA" w:rsidP="00BB0CF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Маленькие пальчики.</w:t>
            </w:r>
          </w:p>
          <w:p w14:paraId="1AE91593" w14:textId="77777777" w:rsidR="00AA79CA" w:rsidRDefault="00AA79CA" w:rsidP="00BB0CF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,2,3,4,5!</w:t>
            </w:r>
          </w:p>
          <w:p w14:paraId="7AED78CC" w14:textId="77777777" w:rsidR="00AA79CA" w:rsidRDefault="00AA79CA" w:rsidP="00BB0CF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Начинаем счет опять.</w:t>
            </w:r>
          </w:p>
          <w:p w14:paraId="0340267F" w14:textId="77777777" w:rsidR="00AA79CA" w:rsidRDefault="00AA79CA" w:rsidP="00BB0CF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5,4,3,2,1!</w:t>
            </w:r>
          </w:p>
          <w:p w14:paraId="4F117754" w14:textId="77777777" w:rsidR="00AA79CA" w:rsidRDefault="00AA79CA" w:rsidP="00BB0CF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Вот и кончили считать!</w:t>
            </w:r>
          </w:p>
          <w:p w14:paraId="6C1BBD43" w14:textId="77777777" w:rsidR="00AA79CA" w:rsidRPr="00111431" w:rsidRDefault="00AA79CA" w:rsidP="00BB0CF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8ABD2" w14:textId="77777777" w:rsidR="008C5FEA" w:rsidRDefault="00AA79CA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Поедем!</w:t>
            </w:r>
          </w:p>
          <w:p w14:paraId="3C249A7D" w14:textId="77777777" w:rsidR="00AA79CA" w:rsidRDefault="00AA79CA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63478958" w14:textId="77777777" w:rsidR="00AA79CA" w:rsidRDefault="00AA79CA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4A6CF04D" w14:textId="77777777" w:rsidR="00AA79CA" w:rsidRDefault="00AA79CA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Потому, что она живет в стране математике и любит считать.</w:t>
            </w:r>
          </w:p>
          <w:p w14:paraId="504B9310" w14:textId="77777777" w:rsidR="00D951EC" w:rsidRDefault="00D951EC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7E55A586" w14:textId="77777777" w:rsidR="00D951EC" w:rsidRDefault="00D951EC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36BC0848" w14:textId="77777777" w:rsidR="00D951EC" w:rsidRDefault="00D951EC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66967CB5" w14:textId="77777777" w:rsidR="00D951EC" w:rsidRPr="00111431" w:rsidRDefault="00D951EC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(дети рассказывают считалочку вместе с воспитателем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B21B1" w14:textId="77777777" w:rsidR="008C5FEA" w:rsidRPr="00111431" w:rsidRDefault="00AD4C29" w:rsidP="0063068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Игровой, наглядный, бесед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85965" w14:textId="77777777" w:rsidR="008C5FEA" w:rsidRPr="00111431" w:rsidRDefault="00AD4C29" w:rsidP="0055400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Эмоциональный настрой на совместную деятельность.</w:t>
            </w:r>
          </w:p>
        </w:tc>
      </w:tr>
      <w:tr w:rsidR="00AD4C29" w:rsidRPr="00111431" w14:paraId="650D6718" w14:textId="77777777" w:rsidTr="002C25BC">
        <w:trPr>
          <w:trHeight w:val="2799"/>
        </w:trPr>
        <w:tc>
          <w:tcPr>
            <w:tcW w:w="23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4939C" w14:textId="77777777" w:rsidR="00F729E0" w:rsidRPr="00111431" w:rsidRDefault="00F729E0" w:rsidP="005540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1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тивационно-побудительный,</w:t>
            </w:r>
          </w:p>
          <w:p w14:paraId="1A5F832B" w14:textId="77777777" w:rsidR="00F729E0" w:rsidRPr="00111431" w:rsidRDefault="00F729E0" w:rsidP="0055400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14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2 мин</w:t>
            </w:r>
          </w:p>
          <w:p w14:paraId="5D37C4A3" w14:textId="77777777" w:rsidR="00F729E0" w:rsidRPr="00111431" w:rsidRDefault="00F729E0" w:rsidP="0055400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F8E03" w14:textId="77777777" w:rsidR="00F729E0" w:rsidRPr="00111431" w:rsidRDefault="00F729E0" w:rsidP="0063068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1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 предстоящей деятельности, ее задачах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7D90A" w14:textId="77777777" w:rsidR="00003545" w:rsidRDefault="00D951EC" w:rsidP="00003545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Вот мы и очутились у двери феи.</w:t>
            </w:r>
          </w:p>
          <w:p w14:paraId="5FCE2734" w14:textId="77777777" w:rsidR="00D951EC" w:rsidRDefault="00D951EC" w:rsidP="00003545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Постучимся?</w:t>
            </w:r>
          </w:p>
          <w:p w14:paraId="02C2D62D" w14:textId="77777777" w:rsidR="00D951EC" w:rsidRDefault="00D951EC" w:rsidP="00003545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Почему-то никто не открывает?</w:t>
            </w:r>
          </w:p>
          <w:p w14:paraId="079F3F7D" w14:textId="77777777" w:rsidR="00D951EC" w:rsidRDefault="00D951EC" w:rsidP="00003545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раздается голос феи в аудиозаписи)</w:t>
            </w:r>
          </w:p>
          <w:p w14:paraId="0353484D" w14:textId="77777777" w:rsidR="00D951EC" w:rsidRDefault="00D951EC" w:rsidP="00003545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ея: Ребята, злодей закрыл меня и ключ заколдовал. Спасите меня пожалуйста!</w:t>
            </w:r>
          </w:p>
          <w:p w14:paraId="2D096AAF" w14:textId="77777777" w:rsidR="00D951EC" w:rsidRDefault="00D951EC" w:rsidP="00003545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 чтобы расколдовать ключ, нужно выполнить сложные задания.</w:t>
            </w:r>
          </w:p>
          <w:p w14:paraId="5D4E996A" w14:textId="77777777" w:rsidR="00D951EC" w:rsidRDefault="00D951EC" w:rsidP="00003545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Воспитатель</w:t>
            </w:r>
            <w:proofErr w:type="gramStart"/>
            <w:r>
              <w:rPr>
                <w:rFonts w:ascii="Calibri" w:hAnsi="Calibri" w:cs="Calibri"/>
                <w:color w:val="000000"/>
              </w:rPr>
              <w:t>: Поможем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фее Считалочке?</w:t>
            </w:r>
          </w:p>
          <w:p w14:paraId="2B60594A" w14:textId="77777777" w:rsidR="00621751" w:rsidRPr="00165909" w:rsidRDefault="00621751" w:rsidP="00003545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E474C" w14:textId="77777777" w:rsidR="00BB2F78" w:rsidRDefault="00621751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- Постучимся!</w:t>
            </w:r>
          </w:p>
          <w:p w14:paraId="1811F92A" w14:textId="77777777" w:rsidR="00621751" w:rsidRDefault="00621751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04908FD6" w14:textId="77777777" w:rsidR="00621751" w:rsidRDefault="00621751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38EAB479" w14:textId="77777777" w:rsidR="00621751" w:rsidRDefault="00621751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1F1A547C" w14:textId="77777777" w:rsidR="00621751" w:rsidRDefault="00621751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5027DA4F" w14:textId="77777777" w:rsidR="00621751" w:rsidRDefault="00621751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23EEEA8F" w14:textId="77777777" w:rsidR="00621751" w:rsidRDefault="00621751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1FA92BF8" w14:textId="77777777" w:rsidR="00621751" w:rsidRDefault="00621751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Конечно поможем и найдем заколдованный ключ.</w:t>
            </w:r>
          </w:p>
          <w:p w14:paraId="38088F87" w14:textId="77777777" w:rsidR="00621751" w:rsidRDefault="00621751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3B76FDFE" w14:textId="77777777" w:rsidR="00621751" w:rsidRDefault="00621751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5EFACBD8" w14:textId="77777777" w:rsidR="00621751" w:rsidRDefault="00621751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566AFDC0" w14:textId="77777777" w:rsidR="00621751" w:rsidRDefault="00621751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6195983F" w14:textId="77777777" w:rsidR="00621751" w:rsidRDefault="00621751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42FE9F80" w14:textId="77777777" w:rsidR="00621751" w:rsidRPr="00111431" w:rsidRDefault="00621751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9B995" w14:textId="77777777" w:rsidR="00F729E0" w:rsidRPr="00111431" w:rsidRDefault="00AD4C29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Беседа ,наглядный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158ED" w14:textId="77777777" w:rsidR="00165909" w:rsidRPr="00111431" w:rsidRDefault="00AD4C29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Возникновение проблемной ситуации, мотивации к совместной деятельности.</w:t>
            </w:r>
          </w:p>
        </w:tc>
      </w:tr>
      <w:tr w:rsidR="00AD4C29" w:rsidRPr="00111431" w14:paraId="51DF49B0" w14:textId="77777777" w:rsidTr="002C25BC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8EC3E" w14:textId="77777777" w:rsidR="008C5FEA" w:rsidRPr="00111431" w:rsidRDefault="008C5FEA" w:rsidP="00AD4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BEF45" w14:textId="77777777" w:rsidR="008C5FEA" w:rsidRPr="00111431" w:rsidRDefault="008C5FEA" w:rsidP="00AD4C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727B9" w14:textId="77777777" w:rsidR="008C5FEA" w:rsidRPr="00111431" w:rsidRDefault="008C5FEA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BAF36" w14:textId="77777777" w:rsidR="00C86EA0" w:rsidRPr="00111431" w:rsidRDefault="00C86EA0" w:rsidP="0008247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D7DA3" w14:textId="77777777" w:rsidR="00C86EA0" w:rsidRPr="00111431" w:rsidRDefault="00C86EA0" w:rsidP="00C86EA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9B9F2" w14:textId="77777777" w:rsidR="008C5FEA" w:rsidRPr="00111431" w:rsidRDefault="008C5FEA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D4C29" w:rsidRPr="00111431" w14:paraId="70E4BFF6" w14:textId="77777777" w:rsidTr="002C25BC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AB76E" w14:textId="77777777" w:rsidR="008C5FEA" w:rsidRPr="00111431" w:rsidRDefault="008C5FEA" w:rsidP="005540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1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сприятие и усвоение нового (либо расширение имеющихся представлений),</w:t>
            </w:r>
          </w:p>
          <w:p w14:paraId="61FBF6A3" w14:textId="77777777" w:rsidR="008C5FEA" w:rsidRPr="00111431" w:rsidRDefault="008C5FEA" w:rsidP="0055400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14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8 мин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1B8D6" w14:textId="77777777" w:rsidR="008C5FEA" w:rsidRPr="00111431" w:rsidRDefault="006A3050" w:rsidP="006A305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837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репление понятий 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CB99F" w14:textId="77777777" w:rsidR="00AA7E9A" w:rsidRDefault="00621751" w:rsidP="00C86E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: А у меня конверт с первым заданием.</w:t>
            </w:r>
          </w:p>
          <w:p w14:paraId="31B9AE01" w14:textId="77777777" w:rsidR="00621751" w:rsidRDefault="007A669A" w:rsidP="00C86E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</w:t>
            </w:r>
            <w:r w:rsidR="00621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ключа вы найдете, когда почините волшебный ковер.</w:t>
            </w:r>
          </w:p>
          <w:p w14:paraId="3B551A68" w14:textId="77777777" w:rsidR="00621751" w:rsidRDefault="00621751" w:rsidP="00C86E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ети прикладывают к ковру заплатки, отвечают на вопросы и получают часть ключа)</w:t>
            </w:r>
          </w:p>
          <w:p w14:paraId="4AE2D60B" w14:textId="77777777" w:rsidR="00621751" w:rsidRDefault="00621751" w:rsidP="00C86E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На какие геометрические фигуры похожи заплатки?</w:t>
            </w:r>
          </w:p>
          <w:p w14:paraId="7B3A4673" w14:textId="77777777" w:rsidR="00621751" w:rsidRDefault="00621751" w:rsidP="00C86E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 чем отличие квадрата от треугольника?</w:t>
            </w:r>
          </w:p>
          <w:p w14:paraId="05AD9D8C" w14:textId="77777777" w:rsidR="00621751" w:rsidRDefault="00621751" w:rsidP="00C86E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 чем отличие круга от ромба?</w:t>
            </w:r>
          </w:p>
          <w:p w14:paraId="7081A965" w14:textId="77777777" w:rsidR="007A669A" w:rsidRDefault="007A669A" w:rsidP="00C86E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 чем еще отличия заплаток между собой?</w:t>
            </w:r>
          </w:p>
          <w:p w14:paraId="394C87F8" w14:textId="77777777" w:rsidR="007A669A" w:rsidRDefault="007A669A" w:rsidP="00C86E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олодцы! Справились с первым заданием и получили первую часть ключа. На какую геометрическую фигуру она похожа?</w:t>
            </w:r>
          </w:p>
          <w:p w14:paraId="48090DBC" w14:textId="77777777" w:rsidR="007A669A" w:rsidRDefault="007A669A" w:rsidP="00C86E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Открываем второй конверт.</w:t>
            </w:r>
          </w:p>
          <w:p w14:paraId="1E60BA91" w14:textId="77777777" w:rsidR="007A669A" w:rsidRDefault="007A669A" w:rsidP="00C86E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ую часть ключа вы найдете, если отгадаете все загадки.</w:t>
            </w:r>
          </w:p>
          <w:p w14:paraId="7FE21B46" w14:textId="77777777" w:rsidR="007A669A" w:rsidRDefault="007A669A" w:rsidP="00C86E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Солнце яркое встает</w:t>
            </w:r>
          </w:p>
          <w:p w14:paraId="203D3B07" w14:textId="77777777" w:rsidR="007A669A" w:rsidRDefault="007A669A" w:rsidP="00C86E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ушок в саду поет</w:t>
            </w:r>
          </w:p>
          <w:p w14:paraId="680E32EA" w14:textId="77777777" w:rsidR="007A669A" w:rsidRDefault="00876327" w:rsidP="00C86E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ши детки просыпаются</w:t>
            </w:r>
          </w:p>
          <w:p w14:paraId="03C41DC4" w14:textId="77777777" w:rsidR="00876327" w:rsidRDefault="00876327" w:rsidP="00C86E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етский садик собираются</w:t>
            </w:r>
          </w:p>
          <w:p w14:paraId="15B6AB1E" w14:textId="77777777" w:rsidR="00876327" w:rsidRDefault="00876327" w:rsidP="00C86E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гда это бывает? (утром)</w:t>
            </w:r>
          </w:p>
          <w:p w14:paraId="1BCF593F" w14:textId="77777777" w:rsidR="00876327" w:rsidRDefault="00876327" w:rsidP="00C86E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Спят медведи и слоны</w:t>
            </w:r>
          </w:p>
          <w:p w14:paraId="7C9F73F7" w14:textId="77777777" w:rsidR="00876327" w:rsidRDefault="00876327" w:rsidP="00C86E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ц спит и ежик</w:t>
            </w:r>
          </w:p>
          <w:p w14:paraId="0C30BFC6" w14:textId="77777777" w:rsidR="00876327" w:rsidRDefault="00876327" w:rsidP="00C86E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вокруг уснуть должны</w:t>
            </w:r>
          </w:p>
          <w:p w14:paraId="4539B7EA" w14:textId="77777777" w:rsidR="00876327" w:rsidRDefault="00876327" w:rsidP="00C86E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ши дети тоже.</w:t>
            </w:r>
          </w:p>
          <w:p w14:paraId="5251738F" w14:textId="77777777" w:rsidR="00876327" w:rsidRDefault="00876327" w:rsidP="00C86E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гда это бывает? (ночью)</w:t>
            </w:r>
          </w:p>
          <w:p w14:paraId="19CB0FD7" w14:textId="77777777" w:rsidR="00876327" w:rsidRDefault="00876327" w:rsidP="00C86E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лнышко уже давно</w:t>
            </w:r>
          </w:p>
          <w:p w14:paraId="1E2B6B3F" w14:textId="77777777" w:rsidR="00876327" w:rsidRDefault="00876327" w:rsidP="00C86E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трит ласково в окно</w:t>
            </w:r>
          </w:p>
          <w:p w14:paraId="02BE15F3" w14:textId="77777777" w:rsidR="00876327" w:rsidRDefault="00876327" w:rsidP="00C86E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играли, почитали</w:t>
            </w:r>
          </w:p>
          <w:p w14:paraId="515CB862" w14:textId="77777777" w:rsidR="00876327" w:rsidRDefault="00876327" w:rsidP="00C86E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немножечко устали.</w:t>
            </w:r>
          </w:p>
          <w:p w14:paraId="6D1A6EC7" w14:textId="77777777" w:rsidR="00876327" w:rsidRDefault="00876327" w:rsidP="00C86E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рогулку мы идем</w:t>
            </w:r>
          </w:p>
          <w:p w14:paraId="2A18BDB5" w14:textId="77777777" w:rsidR="00876327" w:rsidRDefault="00876327" w:rsidP="00C86E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сходит это? (днем)</w:t>
            </w:r>
          </w:p>
          <w:p w14:paraId="12329482" w14:textId="77777777" w:rsidR="00876327" w:rsidRDefault="00876327" w:rsidP="00C86E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Наигралась детвора</w:t>
            </w:r>
          </w:p>
          <w:p w14:paraId="39780B34" w14:textId="77777777" w:rsidR="00876327" w:rsidRDefault="00876327" w:rsidP="00C86E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аваться нам пора</w:t>
            </w:r>
          </w:p>
          <w:p w14:paraId="4D52AAC6" w14:textId="77777777" w:rsidR="00876327" w:rsidRDefault="00876327" w:rsidP="00C86E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т уже и мы с тобой</w:t>
            </w:r>
          </w:p>
          <w:p w14:paraId="776E4272" w14:textId="77777777" w:rsidR="00876327" w:rsidRDefault="00876327" w:rsidP="00C86E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щаемся домой.</w:t>
            </w:r>
          </w:p>
          <w:p w14:paraId="5BF80B6B" w14:textId="77777777" w:rsidR="00876327" w:rsidRDefault="00876327" w:rsidP="00C86E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ни мелькают словно свечи</w:t>
            </w:r>
          </w:p>
          <w:p w14:paraId="55DAF963" w14:textId="77777777" w:rsidR="00876327" w:rsidRDefault="00876327" w:rsidP="00C86E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ответят это? (вечер).</w:t>
            </w:r>
          </w:p>
          <w:p w14:paraId="4C9E2BEC" w14:textId="77777777" w:rsidR="00876327" w:rsidRDefault="00876327" w:rsidP="00C86E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А каким одним словом можно назвать утро, день, вечер, и ночь?</w:t>
            </w:r>
          </w:p>
          <w:p w14:paraId="6B07D838" w14:textId="77777777" w:rsidR="00876327" w:rsidRDefault="00876327" w:rsidP="00C86E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равильно ответили и получили еще часть ключа.</w:t>
            </w:r>
          </w:p>
          <w:p w14:paraId="26FED43B" w14:textId="77777777" w:rsidR="005A4F9A" w:rsidRDefault="005A4F9A" w:rsidP="00C86E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Посмотрите кто-то развесил воздушные шары и оставил нам конвертик с заданием.</w:t>
            </w:r>
          </w:p>
          <w:p w14:paraId="1920A6E4" w14:textId="77777777" w:rsidR="005A4F9A" w:rsidRDefault="005A4F9A" w:rsidP="00C86E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осчитайте по порядку воздушные шары.</w:t>
            </w:r>
          </w:p>
          <w:p w14:paraId="14AF28EF" w14:textId="77777777" w:rsidR="005A4F9A" w:rsidRDefault="005A4F9A" w:rsidP="00C86E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Сколько всего шаров?</w:t>
            </w:r>
          </w:p>
          <w:p w14:paraId="1EC223D4" w14:textId="77777777" w:rsidR="005A4F9A" w:rsidRDefault="005A4F9A" w:rsidP="00C86E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А чем отличаются шары?</w:t>
            </w:r>
          </w:p>
          <w:p w14:paraId="18E54F0A" w14:textId="77777777" w:rsidR="005A4F9A" w:rsidRDefault="005A4F9A" w:rsidP="00C86E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А что одинаковое у шаров?</w:t>
            </w:r>
          </w:p>
          <w:p w14:paraId="3015F000" w14:textId="77777777" w:rsidR="005A4F9A" w:rsidRDefault="005A4F9A" w:rsidP="00C86E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Какого цвета первый шарик?</w:t>
            </w:r>
          </w:p>
          <w:p w14:paraId="54A500C6" w14:textId="77777777" w:rsidR="005A4F9A" w:rsidRDefault="005A4F9A" w:rsidP="00C86E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А какой по счету желтый шарик?</w:t>
            </w:r>
          </w:p>
          <w:p w14:paraId="591B7E6D" w14:textId="77777777" w:rsidR="005A4F9A" w:rsidRDefault="005A4F9A" w:rsidP="00C86E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А какой по счету шарик который находится между красным и синим шариком?</w:t>
            </w:r>
          </w:p>
          <w:p w14:paraId="0ECDF4EA" w14:textId="77777777" w:rsidR="00B035C4" w:rsidRDefault="00B035C4" w:rsidP="00C86E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ы правильно ответили на все вопросы и получаете следующую часть ключа.</w:t>
            </w:r>
          </w:p>
          <w:p w14:paraId="0E397C45" w14:textId="77777777" w:rsidR="00B035C4" w:rsidRDefault="00B035C4" w:rsidP="00C86E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на какую геометрическую фигуру она похожа.</w:t>
            </w:r>
          </w:p>
          <w:p w14:paraId="4E610C93" w14:textId="77777777" w:rsidR="00B035C4" w:rsidRDefault="00B035C4" w:rsidP="00C86E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C2C555D" w14:textId="77777777" w:rsidR="00876327" w:rsidRDefault="00876327" w:rsidP="00C86E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BD3DB8D" w14:textId="77777777" w:rsidR="00876327" w:rsidRPr="006A3050" w:rsidRDefault="00876327" w:rsidP="00C86E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A995A" w14:textId="77777777" w:rsidR="00AA7E9A" w:rsidRDefault="007A66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   </w:t>
            </w:r>
          </w:p>
          <w:p w14:paraId="5AF9BF1A" w14:textId="77777777" w:rsidR="007A669A" w:rsidRDefault="007A66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3A252522" w14:textId="77777777" w:rsidR="007A669A" w:rsidRDefault="007A66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3E0E5747" w14:textId="77777777" w:rsidR="007A669A" w:rsidRDefault="007A66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47371509" w14:textId="77777777" w:rsidR="007A669A" w:rsidRDefault="007A66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272ED6BC" w14:textId="77777777" w:rsidR="007A669A" w:rsidRDefault="007A66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4AF0A351" w14:textId="77777777" w:rsidR="007A669A" w:rsidRDefault="007A66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0CB63D09" w14:textId="77777777" w:rsidR="007A669A" w:rsidRDefault="007A66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- На круг, квадрат, ромб, треугольник, прямоугольник. </w:t>
            </w:r>
          </w:p>
          <w:p w14:paraId="4650373E" w14:textId="77777777" w:rsidR="007A669A" w:rsidRDefault="007A66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У квадрата 4 угла и 4 стороны, а у треугольника 3.</w:t>
            </w:r>
          </w:p>
          <w:p w14:paraId="0E642F7A" w14:textId="77777777" w:rsidR="007A669A" w:rsidRDefault="007A66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У круга нет углов.</w:t>
            </w:r>
          </w:p>
          <w:p w14:paraId="347E08A7" w14:textId="77777777" w:rsidR="007A669A" w:rsidRDefault="007A66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 Заплатки отличаются по размеру.</w:t>
            </w:r>
          </w:p>
          <w:p w14:paraId="621EC462" w14:textId="77777777" w:rsidR="007A669A" w:rsidRDefault="007A66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 На прямоугольник.</w:t>
            </w:r>
          </w:p>
          <w:p w14:paraId="5160DC03" w14:textId="77777777" w:rsidR="005A4F9A" w:rsidRDefault="005A4F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0BE534F6" w14:textId="77777777" w:rsidR="005A4F9A" w:rsidRDefault="005A4F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732D7AFC" w14:textId="77777777" w:rsidR="005A4F9A" w:rsidRDefault="005A4F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32D40989" w14:textId="77777777" w:rsidR="005A4F9A" w:rsidRDefault="005A4F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0B7EAD81" w14:textId="77777777" w:rsidR="005A4F9A" w:rsidRDefault="005A4F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15D2F473" w14:textId="77777777" w:rsidR="005A4F9A" w:rsidRDefault="005A4F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58F8974C" w14:textId="77777777" w:rsidR="005A4F9A" w:rsidRDefault="005A4F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53D12F4D" w14:textId="77777777" w:rsidR="005A4F9A" w:rsidRDefault="005A4F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(дети отвечают на загадки)</w:t>
            </w:r>
          </w:p>
          <w:p w14:paraId="1B107E02" w14:textId="77777777" w:rsidR="005A4F9A" w:rsidRDefault="005A4F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62BECED1" w14:textId="77777777" w:rsidR="005A4F9A" w:rsidRDefault="005A4F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4D111BB1" w14:textId="77777777" w:rsidR="005A4F9A" w:rsidRDefault="005A4F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24602121" w14:textId="77777777" w:rsidR="005A4F9A" w:rsidRDefault="005A4F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16E3C1F0" w14:textId="77777777" w:rsidR="005A4F9A" w:rsidRDefault="005A4F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3A93CA96" w14:textId="77777777" w:rsidR="005A4F9A" w:rsidRDefault="005A4F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52CFB163" w14:textId="77777777" w:rsidR="005A4F9A" w:rsidRDefault="005A4F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04D4F517" w14:textId="77777777" w:rsidR="005A4F9A" w:rsidRDefault="005A4F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78CB29D3" w14:textId="77777777" w:rsidR="005A4F9A" w:rsidRDefault="005A4F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251085E1" w14:textId="77777777" w:rsidR="005A4F9A" w:rsidRDefault="005A4F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05ECD6E4" w14:textId="77777777" w:rsidR="005A4F9A" w:rsidRDefault="005A4F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69FCAD9C" w14:textId="77777777" w:rsidR="005A4F9A" w:rsidRDefault="005A4F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1D9D3023" w14:textId="77777777" w:rsidR="005A4F9A" w:rsidRDefault="005A4F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324C68DC" w14:textId="77777777" w:rsidR="005A4F9A" w:rsidRDefault="005A4F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385F97F7" w14:textId="77777777" w:rsidR="005A4F9A" w:rsidRDefault="005A4F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4655A29E" w14:textId="77777777" w:rsidR="005A4F9A" w:rsidRDefault="005A4F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5E4C509A" w14:textId="77777777" w:rsidR="005A4F9A" w:rsidRDefault="005A4F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30BD0F8B" w14:textId="77777777" w:rsidR="005A4F9A" w:rsidRDefault="005A4F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600A1B0A" w14:textId="77777777" w:rsidR="005A4F9A" w:rsidRDefault="005A4F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7EBC3CC6" w14:textId="77777777" w:rsidR="005A4F9A" w:rsidRDefault="005A4F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16747896" w14:textId="77777777" w:rsidR="005A4F9A" w:rsidRDefault="005A4F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Это части суток.</w:t>
            </w:r>
          </w:p>
          <w:p w14:paraId="0D42C153" w14:textId="77777777" w:rsidR="005A4F9A" w:rsidRDefault="005A4F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54FF54C8" w14:textId="77777777" w:rsidR="005A4F9A" w:rsidRDefault="005A4F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62646F5F" w14:textId="77777777" w:rsidR="005A4F9A" w:rsidRDefault="005A4F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42116CDF" w14:textId="77777777" w:rsidR="005A4F9A" w:rsidRDefault="005A4F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318A8D4A" w14:textId="77777777" w:rsidR="005A4F9A" w:rsidRDefault="005A4F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Первый, второй, третий, четвертый, пятый.</w:t>
            </w:r>
          </w:p>
          <w:p w14:paraId="2B5B2767" w14:textId="77777777" w:rsidR="005A4F9A" w:rsidRDefault="005A4F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Всего 5 шаров.</w:t>
            </w:r>
          </w:p>
          <w:p w14:paraId="630353E3" w14:textId="77777777" w:rsidR="005A4F9A" w:rsidRDefault="005A4F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  <w:r w:rsidR="00B035C4">
              <w:rPr>
                <w:rFonts w:ascii="Arial" w:eastAsia="Times New Roman" w:hAnsi="Arial" w:cs="Arial"/>
                <w:color w:val="000000"/>
                <w:lang w:eastAsia="ru-RU"/>
              </w:rPr>
              <w:t>Форма, круг</w:t>
            </w:r>
          </w:p>
          <w:p w14:paraId="11B61185" w14:textId="77777777" w:rsidR="00B035C4" w:rsidRDefault="00B035C4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Отличаются размерами и цветами.</w:t>
            </w:r>
          </w:p>
          <w:p w14:paraId="10CADDEE" w14:textId="77777777" w:rsidR="00B035C4" w:rsidRDefault="00B035C4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Желтый шарик первый.</w:t>
            </w:r>
          </w:p>
          <w:p w14:paraId="51B0B94B" w14:textId="77777777" w:rsidR="00B035C4" w:rsidRPr="00111431" w:rsidRDefault="00B035C4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Между красным и синим шариком находится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ранжевый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1572E" w14:textId="77777777" w:rsidR="00AA7E9A" w:rsidRPr="00111431" w:rsidRDefault="00AD4C29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Игровой, индивидуальная и фронтальная работа, беседа</w:t>
            </w:r>
            <w:r w:rsidR="001F1485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A2687" w14:textId="77777777" w:rsidR="00AA7E9A" w:rsidRPr="00111431" w:rsidRDefault="001F1485" w:rsidP="006A305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Закрепление полученных ранее знаний, умение применять в различных игровых ситуациях. </w:t>
            </w:r>
          </w:p>
        </w:tc>
      </w:tr>
      <w:tr w:rsidR="00AD4C29" w:rsidRPr="00111431" w14:paraId="763026F8" w14:textId="77777777" w:rsidTr="002C25BC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5460B" w14:textId="77777777" w:rsidR="008C5FEA" w:rsidRPr="00111431" w:rsidRDefault="008C5FEA" w:rsidP="0055400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1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Динамическая пауза, </w:t>
            </w:r>
            <w:r w:rsidRPr="001114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мин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CC945" w14:textId="77777777" w:rsidR="008C5FEA" w:rsidRPr="00111431" w:rsidRDefault="008C5FEA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1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на видов деятельности, предупреждение утомляемости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23B86" w14:textId="77777777" w:rsidR="008C5FEA" w:rsidRDefault="00B035C4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Мы много двигались, чтобы выполнить задания, а теперь присаживайтесь за свои столы.</w:t>
            </w:r>
          </w:p>
          <w:p w14:paraId="4EF26D41" w14:textId="77777777" w:rsidR="00B035C4" w:rsidRPr="00111431" w:rsidRDefault="00B035C4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Стульчик пододвигаем к столу, спинка ровно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2DE8" w14:textId="77777777" w:rsidR="008C5FEA" w:rsidRPr="00111431" w:rsidRDefault="00B035C4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Дети садятся на свои мест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BE836" w14:textId="77777777" w:rsidR="008C5FEA" w:rsidRPr="00111431" w:rsidRDefault="008C5FEA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82BAC" w14:textId="77777777" w:rsidR="008C5FEA" w:rsidRPr="00111431" w:rsidRDefault="001F1485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Смена деятельности</w:t>
            </w:r>
          </w:p>
        </w:tc>
      </w:tr>
      <w:tr w:rsidR="00AD4C29" w:rsidRPr="00111431" w14:paraId="24DE3C06" w14:textId="77777777" w:rsidTr="002C25BC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3EEDB" w14:textId="77777777" w:rsidR="008C5FEA" w:rsidRPr="00111431" w:rsidRDefault="008C5FEA" w:rsidP="00AA7E9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1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Практическая работа </w:t>
            </w:r>
            <w:r w:rsidRPr="001114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AA7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14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F1DA7" w14:textId="77777777" w:rsidR="008C5FEA" w:rsidRPr="00111431" w:rsidRDefault="008C5FEA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1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способами действия, применение знаний, навыков и умений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15E32" w14:textId="77777777" w:rsidR="008C5FEA" w:rsidRDefault="005D3F43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) У каждого на столах в конвертике цифры, но они перепутались.</w:t>
            </w:r>
          </w:p>
          <w:p w14:paraId="6727656D" w14:textId="77777777" w:rsidR="005D3F43" w:rsidRDefault="005D3F43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Помогите каждой цифре встать на свое место. Расставьте их п порядку от меньшего к большему.</w:t>
            </w:r>
          </w:p>
          <w:p w14:paraId="6D6AE874" w14:textId="77777777" w:rsidR="005D3F43" w:rsidRDefault="005D3F43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Как мы выкладываем цифры, справа на лево или слева на право?</w:t>
            </w:r>
          </w:p>
          <w:p w14:paraId="39648C86" w14:textId="77777777" w:rsidR="005D3F43" w:rsidRDefault="005D3F43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Какую цифру вы поставили между 3 и 5?</w:t>
            </w:r>
          </w:p>
          <w:p w14:paraId="616FB72F" w14:textId="77777777" w:rsidR="005D3F43" w:rsidRDefault="005D3F43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Какую поставили между 1 и 3?</w:t>
            </w:r>
          </w:p>
          <w:p w14:paraId="15D3835B" w14:textId="77777777" w:rsidR="005D3F43" w:rsidRDefault="005D3F43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Посчитаем?</w:t>
            </w:r>
          </w:p>
          <w:p w14:paraId="6E630882" w14:textId="77777777" w:rsidR="005D3F43" w:rsidRDefault="005D3F43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Вы все сделали правильно и появилась еще одна часть ключа.</w:t>
            </w:r>
          </w:p>
          <w:p w14:paraId="684A43E2" w14:textId="77777777" w:rsidR="005D3F43" w:rsidRDefault="005D3F43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) И последнее задание – игра «Ничего не говори, а только цифру покажи»</w:t>
            </w:r>
          </w:p>
          <w:p w14:paraId="041B1B3C" w14:textId="77777777" w:rsidR="005D3F43" w:rsidRDefault="001B1361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С</w:t>
            </w:r>
            <w:r w:rsidR="005D3F43">
              <w:rPr>
                <w:rFonts w:ascii="Arial" w:eastAsia="Times New Roman" w:hAnsi="Arial" w:cs="Arial"/>
                <w:color w:val="000000"/>
                <w:lang w:eastAsia="ru-RU"/>
              </w:rPr>
              <w:t>колько ушей у кошки?</w:t>
            </w:r>
          </w:p>
          <w:p w14:paraId="1EF07004" w14:textId="77777777" w:rsidR="005D3F43" w:rsidRDefault="001B1361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Сколько лап у ежика?</w:t>
            </w:r>
          </w:p>
          <w:p w14:paraId="09060B2B" w14:textId="77777777" w:rsidR="001B1361" w:rsidRDefault="001B1361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Сколько носов у человека?</w:t>
            </w:r>
          </w:p>
          <w:p w14:paraId="47E72F90" w14:textId="77777777" w:rsidR="001B1361" w:rsidRDefault="001B1361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Сколько кругов у светофора?</w:t>
            </w:r>
          </w:p>
          <w:p w14:paraId="0B1870F8" w14:textId="77777777" w:rsidR="001B1361" w:rsidRDefault="001B1361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Сколько пальцев на руке человека?</w:t>
            </w:r>
          </w:p>
          <w:p w14:paraId="43B2A2C6" w14:textId="77777777" w:rsidR="001B1361" w:rsidRDefault="001B1361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Сколько крыльев у вороны?</w:t>
            </w:r>
          </w:p>
          <w:p w14:paraId="371B671D" w14:textId="77777777" w:rsidR="001B1361" w:rsidRDefault="001B1361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-Вот мы и собрали все части ключа, а теперь давайте их сложим. </w:t>
            </w:r>
          </w:p>
          <w:p w14:paraId="314F8D91" w14:textId="77777777" w:rsidR="001B1361" w:rsidRDefault="001B1361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53F6B8D5" w14:textId="77777777" w:rsidR="001B1361" w:rsidRDefault="001B1361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Открываем?</w:t>
            </w:r>
          </w:p>
          <w:p w14:paraId="3B1DB652" w14:textId="77777777" w:rsidR="001B1361" w:rsidRDefault="001B1361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(звучит аудиозапись)</w:t>
            </w:r>
          </w:p>
          <w:p w14:paraId="7DE833B0" w14:textId="77777777" w:rsidR="001B1361" w:rsidRDefault="001B1361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Фея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: Спасибо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ебята, </w:t>
            </w:r>
            <w:r w:rsidR="00D60A61">
              <w:rPr>
                <w:rFonts w:ascii="Arial" w:eastAsia="Times New Roman" w:hAnsi="Arial" w:cs="Arial"/>
                <w:color w:val="000000"/>
                <w:lang w:eastAsia="ru-RU"/>
              </w:rPr>
              <w:t>что спасли меня от злодея. А в группе вас будет ждать сюрприз от меня.</w:t>
            </w:r>
          </w:p>
          <w:p w14:paraId="5013E737" w14:textId="77777777" w:rsidR="00D60A61" w:rsidRDefault="00D60A61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Ребята, нам пора возвращаться в нашу группу.</w:t>
            </w:r>
          </w:p>
          <w:p w14:paraId="269A019F" w14:textId="77777777" w:rsidR="00D60A61" w:rsidRDefault="00D60A61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Давайте посчитаем считалочку.</w:t>
            </w:r>
          </w:p>
          <w:p w14:paraId="7D3D0607" w14:textId="77777777" w:rsidR="00D60A61" w:rsidRDefault="00D60A61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,2,3,4,5</w:t>
            </w:r>
          </w:p>
          <w:p w14:paraId="291D2F82" w14:textId="77777777" w:rsidR="00D60A61" w:rsidRDefault="00D60A61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Нам пора домой опять!</w:t>
            </w:r>
          </w:p>
          <w:p w14:paraId="5FB45688" w14:textId="77777777" w:rsidR="005D3F43" w:rsidRPr="00111431" w:rsidRDefault="005D3F43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8841D" w14:textId="77777777" w:rsidR="008C5FEA" w:rsidRDefault="005D3F43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Дети самостоятельно выполняют задание.</w:t>
            </w:r>
          </w:p>
          <w:p w14:paraId="58A104CE" w14:textId="77777777" w:rsidR="005D3F43" w:rsidRDefault="005D3F43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34423C7C" w14:textId="77777777" w:rsidR="005D3F43" w:rsidRDefault="005D3F43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6C173F3B" w14:textId="77777777" w:rsidR="005D3F43" w:rsidRDefault="005D3F43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52E1A0A3" w14:textId="77777777" w:rsidR="005D3F43" w:rsidRDefault="005D3F43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34DC5DC4" w14:textId="77777777" w:rsidR="005D3F43" w:rsidRDefault="005D3F43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0505E5CC" w14:textId="77777777" w:rsidR="005D3F43" w:rsidRDefault="005D3F43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Слева на право.</w:t>
            </w:r>
          </w:p>
          <w:p w14:paraId="4E4D826C" w14:textId="77777777" w:rsidR="005D3F43" w:rsidRDefault="005D3F43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0E9155BC" w14:textId="77777777" w:rsidR="005D3F43" w:rsidRDefault="005D3F43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7892C15E" w14:textId="77777777" w:rsidR="005D3F43" w:rsidRDefault="005D3F43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Цифра 4.</w:t>
            </w:r>
          </w:p>
          <w:p w14:paraId="31113C91" w14:textId="77777777" w:rsidR="005D3F43" w:rsidRDefault="005D3F43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7D4D659B" w14:textId="77777777" w:rsidR="005D3F43" w:rsidRDefault="005D3F43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Цифра 2.</w:t>
            </w:r>
          </w:p>
          <w:p w14:paraId="1D3FF0D5" w14:textId="77777777" w:rsidR="005D3F43" w:rsidRDefault="005D3F43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1,2,3.4,5.</w:t>
            </w:r>
          </w:p>
          <w:p w14:paraId="3906E93B" w14:textId="77777777" w:rsidR="001B1361" w:rsidRDefault="001B1361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592E4BB5" w14:textId="77777777" w:rsidR="001B1361" w:rsidRDefault="001B1361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601B3F56" w14:textId="77777777" w:rsidR="001B1361" w:rsidRDefault="001B1361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1059A541" w14:textId="77777777" w:rsidR="001B1361" w:rsidRDefault="001B1361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5A256E60" w14:textId="77777777" w:rsidR="001B1361" w:rsidRDefault="001B1361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690848D1" w14:textId="77777777" w:rsidR="001B1361" w:rsidRDefault="001B1361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оказывают карточки с цифрами.</w:t>
            </w:r>
          </w:p>
          <w:p w14:paraId="7DDE61FF" w14:textId="77777777" w:rsidR="001B1361" w:rsidRDefault="001B1361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57627F4D" w14:textId="77777777" w:rsidR="001B1361" w:rsidRDefault="001B1361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78BA9CFD" w14:textId="77777777" w:rsidR="001B1361" w:rsidRDefault="001B1361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2A2584F5" w14:textId="77777777" w:rsidR="001B1361" w:rsidRDefault="001B1361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7C6A65F8" w14:textId="77777777" w:rsidR="001B1361" w:rsidRDefault="001B1361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18D6D96D" w14:textId="77777777" w:rsidR="001B1361" w:rsidRDefault="001B1361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Дети встают из-за столов и собирают вместе ключ из частей.</w:t>
            </w:r>
          </w:p>
          <w:p w14:paraId="055FE7AB" w14:textId="77777777" w:rsidR="001B1361" w:rsidRDefault="001B1361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4B474005" w14:textId="77777777" w:rsidR="001B1361" w:rsidRDefault="00D60A61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Открывается дверь и показывается фея.</w:t>
            </w:r>
          </w:p>
          <w:p w14:paraId="076FE2CD" w14:textId="77777777" w:rsidR="001B1361" w:rsidRDefault="001B1361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6A5C83EC" w14:textId="77777777" w:rsidR="001B1361" w:rsidRPr="00111431" w:rsidRDefault="00D60A61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Считают вместе с воспитателем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F070" w14:textId="77777777" w:rsidR="008C5FEA" w:rsidRPr="00111431" w:rsidRDefault="001F1485" w:rsidP="00AA7E9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Беседа, индивидуальная и групповая работ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DF49F" w14:textId="77777777" w:rsidR="008C5FEA" w:rsidRPr="00111431" w:rsidRDefault="001F1485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Закрепление знаний полученных ранее.</w:t>
            </w:r>
          </w:p>
        </w:tc>
      </w:tr>
      <w:tr w:rsidR="00AD4C29" w:rsidRPr="00111431" w14:paraId="1C2EA8A0" w14:textId="77777777" w:rsidTr="002C25BC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177DC" w14:textId="77777777" w:rsidR="008C5FEA" w:rsidRPr="00111431" w:rsidRDefault="008C5FEA" w:rsidP="005540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1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ключительный этап. Рефлексия,</w:t>
            </w:r>
          </w:p>
          <w:p w14:paraId="3F503047" w14:textId="77777777" w:rsidR="008C5FEA" w:rsidRPr="00111431" w:rsidRDefault="008C5FEA" w:rsidP="0055400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14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ин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8E94A" w14:textId="77777777" w:rsidR="008C5FEA" w:rsidRPr="00111431" w:rsidRDefault="008C5FEA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1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 итогов НОД, обобщение полученного ребенком опыта. Формирование элементарных навыков самооценки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A7907" w14:textId="77777777" w:rsidR="00D60A61" w:rsidRDefault="00D60A61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Давайте встанем в кружок и будем передавать мяч и отвечать на вопросы:</w:t>
            </w:r>
          </w:p>
          <w:p w14:paraId="4F01BD6A" w14:textId="77777777" w:rsidR="008C5FEA" w:rsidRDefault="00D60A61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Ребята, у кого в гостях мы сегодня побывали?</w:t>
            </w:r>
          </w:p>
          <w:p w14:paraId="10CC5B03" w14:textId="77777777" w:rsidR="00D60A61" w:rsidRDefault="00D60A61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А что случилось с феей?</w:t>
            </w:r>
          </w:p>
          <w:p w14:paraId="0ACC2ADB" w14:textId="77777777" w:rsidR="00D60A61" w:rsidRDefault="00D60A61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А какие задания мы выполняли, чтобы ее спасти?</w:t>
            </w:r>
          </w:p>
          <w:p w14:paraId="5594BFD7" w14:textId="77777777" w:rsidR="00D60A61" w:rsidRPr="00111431" w:rsidRDefault="00D60A61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А какое задание было самым трудным?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0825B" w14:textId="77777777" w:rsidR="008C5FEA" w:rsidRPr="00111431" w:rsidRDefault="00D60A61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Мяч передается по кругу, если кто-то затрудняет</w:t>
            </w:r>
            <w:r w:rsidR="00D34418">
              <w:rPr>
                <w:rFonts w:ascii="Arial" w:eastAsia="Times New Roman" w:hAnsi="Arial" w:cs="Arial"/>
                <w:color w:val="000000"/>
                <w:lang w:eastAsia="ru-RU"/>
              </w:rPr>
              <w:t>, то помогают остальные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C270" w14:textId="77777777" w:rsidR="008C5FEA" w:rsidRPr="00111431" w:rsidRDefault="001F1485" w:rsidP="0016590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Игровая, индивидуальная, бесед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1134F" w14:textId="77777777" w:rsidR="008C5FEA" w:rsidRPr="00111431" w:rsidRDefault="001F1485" w:rsidP="0016590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Умение делать выводы.</w:t>
            </w:r>
          </w:p>
        </w:tc>
      </w:tr>
    </w:tbl>
    <w:p w14:paraId="4507BD65" w14:textId="77777777" w:rsidR="008C5FEA" w:rsidRDefault="008C5FEA" w:rsidP="00165909">
      <w:pPr>
        <w:rPr>
          <w:sz w:val="28"/>
          <w:szCs w:val="28"/>
        </w:rPr>
      </w:pPr>
    </w:p>
    <w:sectPr w:rsidR="008C5FEA" w:rsidSect="00BE1614">
      <w:pgSz w:w="16838" w:h="11906" w:orient="landscape"/>
      <w:pgMar w:top="426" w:right="53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BB0FB" w14:textId="77777777" w:rsidR="002A5DA8" w:rsidRDefault="002A5DA8" w:rsidP="00876327">
      <w:pPr>
        <w:spacing w:after="0" w:line="240" w:lineRule="auto"/>
      </w:pPr>
      <w:r>
        <w:separator/>
      </w:r>
    </w:p>
  </w:endnote>
  <w:endnote w:type="continuationSeparator" w:id="0">
    <w:p w14:paraId="6481DA42" w14:textId="77777777" w:rsidR="002A5DA8" w:rsidRDefault="002A5DA8" w:rsidP="00876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C9E6A" w14:textId="77777777" w:rsidR="002A5DA8" w:rsidRDefault="002A5DA8" w:rsidP="00876327">
      <w:pPr>
        <w:spacing w:after="0" w:line="240" w:lineRule="auto"/>
      </w:pPr>
      <w:r>
        <w:separator/>
      </w:r>
    </w:p>
  </w:footnote>
  <w:footnote w:type="continuationSeparator" w:id="0">
    <w:p w14:paraId="3B5A96C1" w14:textId="77777777" w:rsidR="002A5DA8" w:rsidRDefault="002A5DA8" w:rsidP="008763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5CB"/>
    <w:rsid w:val="00003545"/>
    <w:rsid w:val="0008247E"/>
    <w:rsid w:val="00165909"/>
    <w:rsid w:val="001B1361"/>
    <w:rsid w:val="001F1485"/>
    <w:rsid w:val="00200095"/>
    <w:rsid w:val="002A5DA8"/>
    <w:rsid w:val="002C25BC"/>
    <w:rsid w:val="003762AA"/>
    <w:rsid w:val="004923DA"/>
    <w:rsid w:val="005A4F9A"/>
    <w:rsid w:val="005C0405"/>
    <w:rsid w:val="005D3F43"/>
    <w:rsid w:val="00621397"/>
    <w:rsid w:val="00621751"/>
    <w:rsid w:val="0063068E"/>
    <w:rsid w:val="006A3050"/>
    <w:rsid w:val="006B7B16"/>
    <w:rsid w:val="007A669A"/>
    <w:rsid w:val="007C492E"/>
    <w:rsid w:val="00837B52"/>
    <w:rsid w:val="00876327"/>
    <w:rsid w:val="00893099"/>
    <w:rsid w:val="008C5FEA"/>
    <w:rsid w:val="009B55CB"/>
    <w:rsid w:val="009F3FEB"/>
    <w:rsid w:val="00A964A8"/>
    <w:rsid w:val="00AA79CA"/>
    <w:rsid w:val="00AA7E9A"/>
    <w:rsid w:val="00AD4C29"/>
    <w:rsid w:val="00B035C4"/>
    <w:rsid w:val="00B258F2"/>
    <w:rsid w:val="00BB0CFE"/>
    <w:rsid w:val="00BB2F78"/>
    <w:rsid w:val="00C0343D"/>
    <w:rsid w:val="00C34E6E"/>
    <w:rsid w:val="00C86EA0"/>
    <w:rsid w:val="00D34418"/>
    <w:rsid w:val="00D60A61"/>
    <w:rsid w:val="00D8092D"/>
    <w:rsid w:val="00D951EC"/>
    <w:rsid w:val="00DE6627"/>
    <w:rsid w:val="00E6062B"/>
    <w:rsid w:val="00EA35D2"/>
    <w:rsid w:val="00F729E0"/>
    <w:rsid w:val="00FA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5971E"/>
  <w15:docId w15:val="{93DA8658-D38C-4CC9-BF91-536D077A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B5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B55CB"/>
  </w:style>
  <w:style w:type="paragraph" w:styleId="a3">
    <w:name w:val="Balloon Text"/>
    <w:basedOn w:val="a"/>
    <w:link w:val="a4"/>
    <w:uiPriority w:val="99"/>
    <w:semiHidden/>
    <w:unhideWhenUsed/>
    <w:rsid w:val="00D80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092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76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6327"/>
  </w:style>
  <w:style w:type="paragraph" w:styleId="a7">
    <w:name w:val="footer"/>
    <w:basedOn w:val="a"/>
    <w:link w:val="a8"/>
    <w:uiPriority w:val="99"/>
    <w:unhideWhenUsed/>
    <w:rsid w:val="00876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6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C2085-454F-4D2C-B4A5-652E1522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10</cp:revision>
  <cp:lastPrinted>2025-03-19T15:03:00Z</cp:lastPrinted>
  <dcterms:created xsi:type="dcterms:W3CDTF">2018-02-21T07:56:00Z</dcterms:created>
  <dcterms:modified xsi:type="dcterms:W3CDTF">2025-03-20T08:05:00Z</dcterms:modified>
</cp:coreProperties>
</file>